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C3D04" w:rsidRPr="007C3D04">
        <w:rPr>
          <w:rFonts w:ascii="宋体" w:hAnsi="宋体" w:cs="宋体" w:hint="eastAsia"/>
          <w:b/>
          <w:color w:val="000000"/>
          <w:sz w:val="44"/>
          <w:szCs w:val="44"/>
        </w:rPr>
        <w:t>96孔全黑酶标板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7C3D0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孔全黑酶标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A7C28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4A" w:rsidRDefault="00A2754A" w:rsidP="0080440D">
      <w:r>
        <w:separator/>
      </w:r>
    </w:p>
  </w:endnote>
  <w:endnote w:type="continuationSeparator" w:id="0">
    <w:p w:rsidR="00A2754A" w:rsidRDefault="00A2754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4A" w:rsidRDefault="00A2754A" w:rsidP="0080440D">
      <w:r>
        <w:separator/>
      </w:r>
    </w:p>
  </w:footnote>
  <w:footnote w:type="continuationSeparator" w:id="0">
    <w:p w:rsidR="00A2754A" w:rsidRDefault="00A2754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626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7CC5-336C-4A7D-8B53-98471A7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8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